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DC252" w14:textId="6318BB4B" w:rsidR="001011CB" w:rsidRPr="007A49C8" w:rsidRDefault="009C51AF" w:rsidP="007E6F9C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7A49C8">
        <w:rPr>
          <w:b/>
          <w:i/>
          <w:color w:val="000000"/>
          <w:sz w:val="32"/>
          <w:szCs w:val="32"/>
        </w:rPr>
        <w:t>Банкетное</w:t>
      </w:r>
      <w:r w:rsidR="001011CB" w:rsidRPr="007A49C8">
        <w:rPr>
          <w:b/>
          <w:i/>
          <w:color w:val="000000"/>
          <w:sz w:val="32"/>
          <w:szCs w:val="32"/>
        </w:rPr>
        <w:t xml:space="preserve"> меню</w:t>
      </w:r>
      <w:r w:rsidR="00576972" w:rsidRPr="007A49C8">
        <w:rPr>
          <w:b/>
          <w:i/>
          <w:color w:val="000000"/>
          <w:sz w:val="32"/>
          <w:szCs w:val="32"/>
        </w:rPr>
        <w:t xml:space="preserve"> </w:t>
      </w:r>
      <w:r w:rsidR="00217691" w:rsidRPr="007A49C8">
        <w:rPr>
          <w:b/>
          <w:i/>
          <w:color w:val="000000"/>
          <w:sz w:val="32"/>
          <w:szCs w:val="32"/>
        </w:rPr>
        <w:t xml:space="preserve">3000 </w:t>
      </w:r>
      <w:r w:rsidR="001011CB" w:rsidRPr="007A49C8">
        <w:rPr>
          <w:b/>
          <w:i/>
          <w:color w:val="000000"/>
          <w:sz w:val="32"/>
          <w:szCs w:val="32"/>
        </w:rPr>
        <w:t>руб./ на персону</w:t>
      </w:r>
    </w:p>
    <w:p w14:paraId="34C49A42" w14:textId="5E5158C8" w:rsidR="00576972" w:rsidRPr="007A49C8" w:rsidRDefault="00576972" w:rsidP="003939ED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7A49C8">
        <w:rPr>
          <w:i/>
          <w:color w:val="000000"/>
        </w:rPr>
        <w:t xml:space="preserve">(Выход </w:t>
      </w:r>
      <w:r w:rsidR="009C51AF" w:rsidRPr="007A49C8">
        <w:rPr>
          <w:i/>
          <w:color w:val="000000"/>
        </w:rPr>
        <w:t>1</w:t>
      </w:r>
      <w:r w:rsidR="00ED404F" w:rsidRPr="007A49C8">
        <w:rPr>
          <w:i/>
          <w:color w:val="000000"/>
        </w:rPr>
        <w:t>090</w:t>
      </w:r>
      <w:r w:rsidRPr="007A49C8">
        <w:rPr>
          <w:i/>
          <w:color w:val="000000"/>
        </w:rPr>
        <w:t xml:space="preserve"> гр. на человека + напитки)</w:t>
      </w:r>
    </w:p>
    <w:p w14:paraId="1BA76B8E" w14:textId="77777777" w:rsidR="00C533A9" w:rsidRPr="007A49C8" w:rsidRDefault="00C533A9" w:rsidP="003939ED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14:paraId="00D5D6D8" w14:textId="77777777" w:rsidR="00C533A9" w:rsidRPr="007A49C8" w:rsidRDefault="00C533A9" w:rsidP="003939ED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14:paraId="755EA0FA" w14:textId="77777777" w:rsidR="003939ED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Холодные закуски</w:t>
      </w:r>
    </w:p>
    <w:p w14:paraId="1691FF5C" w14:textId="77777777" w:rsidR="007A49C8" w:rsidRPr="007A49C8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4A529034" w14:textId="3A80A9CC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ясное ассорти </w:t>
      </w:r>
    </w:p>
    <w:p w14:paraId="5C72FE9E" w14:textId="2C35CF01" w:rsidR="003939ED" w:rsidRPr="007A49C8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3939ED" w:rsidRPr="007A49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апельсинами, листьями салата, свежей зеленью и острым соусом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429EEA89" w14:textId="6617DC25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proofErr w:type="gramStart"/>
      <w:r w:rsidR="00176C0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женина</w:t>
      </w:r>
      <w:proofErr w:type="gramEnd"/>
      <w:r w:rsidR="00176C0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еченная в трех перцах</w:t>
      </w:r>
    </w:p>
    <w:p w14:paraId="65985C43" w14:textId="77777777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Нежный рулет из курицы с паприкой</w:t>
      </w:r>
    </w:p>
    <w:p w14:paraId="21187605" w14:textId="7B50665D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6060A3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зык говяжий</w:t>
      </w:r>
    </w:p>
    <w:p w14:paraId="39C502C3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42746513" w14:textId="74FEC1F6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летик</w:t>
      </w:r>
      <w:r w:rsidR="006060A3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spellEnd"/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ветчины с </w:t>
      </w:r>
      <w:r w:rsidR="006060A3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кантным сыром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5607D2F9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65659C8" w14:textId="6C63E5D0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вощное плато с ароматной зеленью и листьями салата </w:t>
      </w:r>
    </w:p>
    <w:p w14:paraId="4AB62E3B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89BF138" w14:textId="4F744889" w:rsidR="003939ED" w:rsidRPr="007A49C8" w:rsidRDefault="006060A3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орти солений</w:t>
      </w:r>
      <w:r w:rsidR="003939ED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3181BB26" w14:textId="64638042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6060A3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нишоны маринованные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устящие</w:t>
      </w:r>
    </w:p>
    <w:p w14:paraId="58F5776C" w14:textId="569EB4DF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Капуста 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-грузински</w:t>
      </w:r>
    </w:p>
    <w:p w14:paraId="5BF3432C" w14:textId="1426EB3E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6060A3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ри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икантные 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нованные</w:t>
      </w:r>
    </w:p>
    <w:p w14:paraId="218DAD93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E64E021" w14:textId="3B0F7FDE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л</w:t>
      </w:r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</w:t>
      </w:r>
      <w:proofErr w:type="spellStart"/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укини</w:t>
      </w:r>
      <w:proofErr w:type="spellEnd"/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овощами на восточный манер </w:t>
      </w:r>
    </w:p>
    <w:p w14:paraId="2185DB72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EF7101B" w14:textId="5CA94828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итрол</w:t>
      </w:r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лососем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ливочным сыром и зеленью </w:t>
      </w:r>
    </w:p>
    <w:p w14:paraId="20098BD9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731A58B" w14:textId="6541FE92" w:rsidR="003939ED" w:rsidRPr="007A49C8" w:rsidRDefault="00B6410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льдь слабой соли с отварным картофелем и маринованным луком </w:t>
      </w:r>
    </w:p>
    <w:p w14:paraId="2946D14F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6A86EC9" w14:textId="77777777" w:rsidR="003939ED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алаты</w:t>
      </w:r>
    </w:p>
    <w:p w14:paraId="49F0F7B3" w14:textId="77777777" w:rsidR="007A49C8" w:rsidRPr="007E6F9C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56AECBB7" w14:textId="654ABFA7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"Столичный" </w:t>
      </w:r>
      <w:r w:rsidR="007A49C8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подкопченной фермерской цесаркой</w:t>
      </w:r>
    </w:p>
    <w:p w14:paraId="0ACA1C40" w14:textId="10747D4E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с </w:t>
      </w:r>
      <w:proofErr w:type="spellStart"/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л</w:t>
      </w:r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ованным</w:t>
      </w:r>
      <w:proofErr w:type="spellEnd"/>
      <w:r w:rsidR="004E146C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ясом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A49C8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ьями салата 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вежими овощами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87F04D1" w14:textId="77777777" w:rsidR="0006294A" w:rsidRPr="007E6F9C" w:rsidRDefault="0006294A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6AA84E4" w14:textId="77777777" w:rsidR="003939ED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орячее блюдо (50/50)</w:t>
      </w:r>
    </w:p>
    <w:p w14:paraId="3C5B7AD3" w14:textId="77777777" w:rsidR="007A49C8" w:rsidRPr="007E6F9C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56B8D6CC" w14:textId="5FF7D055" w:rsidR="003939ED" w:rsidRPr="007A49C8" w:rsidRDefault="004E146C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ейка</w:t>
      </w:r>
      <w:proofErr w:type="gramEnd"/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еченная 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грибным жульеном, 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офелем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3939ED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змарином 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3939ED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ивочным соусом </w:t>
      </w:r>
    </w:p>
    <w:p w14:paraId="0C154440" w14:textId="2AFB408F" w:rsidR="003939ED" w:rsidRPr="007A49C8" w:rsidRDefault="003939ED" w:rsidP="007A49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е белой рыбы в воздушном яичном кляре с отварным картофелем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ленью</w:t>
      </w:r>
      <w:r w:rsidR="0006294A"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оусом " Тартар" </w:t>
      </w:r>
    </w:p>
    <w:p w14:paraId="224E4FD2" w14:textId="77777777" w:rsidR="007A49C8" w:rsidRPr="007E6F9C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3043134A" w14:textId="42A23502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рож</w:t>
      </w:r>
      <w:r w:rsidR="00387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87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ршетные в ассортименте</w:t>
      </w:r>
    </w:p>
    <w:p w14:paraId="1221FB22" w14:textId="32C7C048" w:rsidR="003939ED" w:rsidRDefault="003939ED" w:rsidP="007E6F9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леб из собственной пекарни </w:t>
      </w:r>
    </w:p>
    <w:p w14:paraId="5BDE93C6" w14:textId="77777777" w:rsidR="007A49C8" w:rsidRPr="007E6F9C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4C994149" w14:textId="3AE3711B" w:rsidR="003939ED" w:rsidRPr="007A49C8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руктовая ваза </w:t>
      </w:r>
    </w:p>
    <w:p w14:paraId="4276E6CF" w14:textId="77777777" w:rsidR="007A49C8" w:rsidRPr="007E6F9C" w:rsidRDefault="007A49C8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2E6A7333" w14:textId="77777777" w:rsidR="003939ED" w:rsidRDefault="003939ED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питки</w:t>
      </w:r>
      <w:bookmarkStart w:id="0" w:name="_GoBack"/>
      <w:bookmarkEnd w:id="0"/>
    </w:p>
    <w:p w14:paraId="3A9B2F6D" w14:textId="77777777" w:rsidR="007E6F9C" w:rsidRPr="007E6F9C" w:rsidRDefault="007E6F9C" w:rsidP="003939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44D231A9" w14:textId="7652302F" w:rsidR="003939ED" w:rsidRPr="007A49C8" w:rsidRDefault="007A49C8" w:rsidP="00877C2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шний ягодный морс</w:t>
      </w:r>
    </w:p>
    <w:p w14:paraId="4EC7FAD5" w14:textId="412F0E65" w:rsidR="003939ED" w:rsidRPr="007A49C8" w:rsidRDefault="003939ED" w:rsidP="00877C2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фе/чай (сахар, молоко, лимон) </w:t>
      </w:r>
    </w:p>
    <w:p w14:paraId="1DD97646" w14:textId="77777777" w:rsidR="007E6F9C" w:rsidRPr="007E6F9C" w:rsidRDefault="007E6F9C" w:rsidP="00393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41305C8D" w14:textId="77777777" w:rsidR="00767688" w:rsidRPr="007E6F9C" w:rsidRDefault="00767688" w:rsidP="0076768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E6F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ервис 10% от суммы меню.</w:t>
      </w:r>
    </w:p>
    <w:p w14:paraId="775B71A0" w14:textId="77777777" w:rsidR="00767688" w:rsidRPr="007E6F9C" w:rsidRDefault="00767688" w:rsidP="0076768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E6F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ительностью до 5 часов аренда не взимается, далее рассчитывается за каждый зал индивидуально.</w:t>
      </w:r>
    </w:p>
    <w:p w14:paraId="0A22F041" w14:textId="77777777" w:rsidR="00767688" w:rsidRPr="007E6F9C" w:rsidRDefault="00767688" w:rsidP="0076768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E6F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ле 23.00 арендная стоимость составляет от 5000,0 до 8000,0 в час. </w:t>
      </w:r>
    </w:p>
    <w:p w14:paraId="79679B17" w14:textId="77777777" w:rsidR="00767688" w:rsidRPr="007E6F9C" w:rsidRDefault="00767688" w:rsidP="007676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7E6F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жно принести все свои алкогольные и безалкогольные напитки.</w:t>
      </w:r>
    </w:p>
    <w:p w14:paraId="71106928" w14:textId="62BE7F8E" w:rsidR="00091D07" w:rsidRPr="007E6F9C" w:rsidRDefault="00091D07" w:rsidP="00767688">
      <w:pPr>
        <w:pStyle w:val="TableParagraph"/>
        <w:jc w:val="both"/>
        <w:rPr>
          <w:rFonts w:ascii="Monotype Corsiva" w:hAnsi="Monotype Corsiva"/>
          <w:i/>
          <w:sz w:val="18"/>
          <w:szCs w:val="18"/>
          <w:lang w:val="ru-RU" w:eastAsia="ru-RU"/>
        </w:rPr>
      </w:pPr>
    </w:p>
    <w:sectPr w:rsidR="00091D07" w:rsidRPr="007E6F9C" w:rsidSect="007E6F9C">
      <w:pgSz w:w="11906" w:h="16838"/>
      <w:pgMar w:top="1134" w:right="850" w:bottom="1134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B8935" w14:textId="77777777" w:rsidR="006E7ABA" w:rsidRDefault="006E7ABA" w:rsidP="00CF4872">
      <w:pPr>
        <w:spacing w:after="0" w:line="240" w:lineRule="auto"/>
      </w:pPr>
      <w:r>
        <w:separator/>
      </w:r>
    </w:p>
  </w:endnote>
  <w:endnote w:type="continuationSeparator" w:id="0">
    <w:p w14:paraId="15F834C2" w14:textId="77777777" w:rsidR="006E7ABA" w:rsidRDefault="006E7ABA" w:rsidP="00CF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497C" w14:textId="77777777" w:rsidR="006E7ABA" w:rsidRDefault="006E7ABA" w:rsidP="00CF4872">
      <w:pPr>
        <w:spacing w:after="0" w:line="240" w:lineRule="auto"/>
      </w:pPr>
      <w:r>
        <w:separator/>
      </w:r>
    </w:p>
  </w:footnote>
  <w:footnote w:type="continuationSeparator" w:id="0">
    <w:p w14:paraId="7D44233A" w14:textId="77777777" w:rsidR="006E7ABA" w:rsidRDefault="006E7ABA" w:rsidP="00CF4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72"/>
    <w:rsid w:val="0006294A"/>
    <w:rsid w:val="00091D07"/>
    <w:rsid w:val="000A3232"/>
    <w:rsid w:val="001011CB"/>
    <w:rsid w:val="00132CB6"/>
    <w:rsid w:val="001548D0"/>
    <w:rsid w:val="00176C0A"/>
    <w:rsid w:val="00217691"/>
    <w:rsid w:val="00220CC5"/>
    <w:rsid w:val="002633FB"/>
    <w:rsid w:val="002B6156"/>
    <w:rsid w:val="00304DBC"/>
    <w:rsid w:val="00311A5C"/>
    <w:rsid w:val="003879A1"/>
    <w:rsid w:val="003939ED"/>
    <w:rsid w:val="003B60F4"/>
    <w:rsid w:val="003E393E"/>
    <w:rsid w:val="004E146C"/>
    <w:rsid w:val="005151A2"/>
    <w:rsid w:val="005527DC"/>
    <w:rsid w:val="00576972"/>
    <w:rsid w:val="006060A3"/>
    <w:rsid w:val="00651CBB"/>
    <w:rsid w:val="006E7ABA"/>
    <w:rsid w:val="00767688"/>
    <w:rsid w:val="007A49C8"/>
    <w:rsid w:val="007E6F9C"/>
    <w:rsid w:val="00823633"/>
    <w:rsid w:val="00833204"/>
    <w:rsid w:val="00877C26"/>
    <w:rsid w:val="009C51AF"/>
    <w:rsid w:val="009F75E2"/>
    <w:rsid w:val="00A373D0"/>
    <w:rsid w:val="00B64108"/>
    <w:rsid w:val="00B94601"/>
    <w:rsid w:val="00C146FB"/>
    <w:rsid w:val="00C533A9"/>
    <w:rsid w:val="00C613B2"/>
    <w:rsid w:val="00C6361E"/>
    <w:rsid w:val="00C84DB8"/>
    <w:rsid w:val="00CF4872"/>
    <w:rsid w:val="00D96B34"/>
    <w:rsid w:val="00E764E7"/>
    <w:rsid w:val="00ED404F"/>
    <w:rsid w:val="00F36799"/>
    <w:rsid w:val="00F5648F"/>
    <w:rsid w:val="00F7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3C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91D0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91D0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B397-3CD6-4F3F-BA5D-72C76B09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Суровых</cp:lastModifiedBy>
  <cp:revision>6</cp:revision>
  <dcterms:created xsi:type="dcterms:W3CDTF">2022-11-03T13:39:00Z</dcterms:created>
  <dcterms:modified xsi:type="dcterms:W3CDTF">2022-11-09T08:23:00Z</dcterms:modified>
</cp:coreProperties>
</file>